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D6" w:rsidRDefault="004657D6" w:rsidP="004657D6">
      <w:pPr>
        <w:pStyle w:val="Title"/>
      </w:pPr>
      <w:r>
        <w:t xml:space="preserve"> </w:t>
      </w:r>
      <w:r w:rsidRPr="004657D6">
        <w:t>Develop a Java application that converts binary numbers (input as a string) into decimal numbers.</w:t>
      </w:r>
    </w:p>
    <w:p w:rsidR="00D5104A" w:rsidRPr="0062667A" w:rsidRDefault="0062667A" w:rsidP="0062667A">
      <w:pPr>
        <w:pStyle w:val="Heading3"/>
      </w:pPr>
      <w:r>
        <w:t>1. Overview of the application</w:t>
      </w:r>
    </w:p>
    <w:p w:rsidR="00D5104A" w:rsidRPr="00D5104A" w:rsidRDefault="00D5104A" w:rsidP="00D51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sz w:val="24"/>
          <w:szCs w:val="24"/>
        </w:rPr>
        <w:t>This Java-based application will convert binary numbers (input as strings) into decimal numbers, as well as manage expenses. The application will feature a basic interface for user interaction (either a console or GUI) and store expenses in a local database (</w:t>
      </w:r>
      <w:proofErr w:type="spellStart"/>
      <w:r w:rsidRPr="00D5104A">
        <w:rPr>
          <w:rFonts w:ascii="Times New Roman" w:eastAsia="Times New Roman" w:hAnsi="Times New Roman" w:cs="Times New Roman"/>
          <w:sz w:val="24"/>
          <w:szCs w:val="24"/>
        </w:rPr>
        <w:t>SQLite</w:t>
      </w:r>
      <w:proofErr w:type="spellEnd"/>
      <w:r w:rsidRPr="00D5104A">
        <w:rPr>
          <w:rFonts w:ascii="Times New Roman" w:eastAsia="Times New Roman" w:hAnsi="Times New Roman" w:cs="Times New Roman"/>
          <w:sz w:val="24"/>
          <w:szCs w:val="24"/>
        </w:rPr>
        <w:t>, JDBC). It will also generate reports in Excel format using Apache POI, and allow for importing/exporting data using JSON/XML.</w:t>
      </w:r>
    </w:p>
    <w:p w:rsidR="00D5104A" w:rsidRPr="00D5104A" w:rsidRDefault="00D5104A" w:rsidP="0062667A">
      <w:pPr>
        <w:tabs>
          <w:tab w:val="left" w:pos="2334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2. User Interface</w:t>
      </w:r>
      <w:r w:rsidR="0062667A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</w:p>
    <w:p w:rsidR="00D5104A" w:rsidRPr="00D5104A" w:rsidRDefault="00D5104A" w:rsidP="00D510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b/>
          <w:bCs/>
          <w:sz w:val="24"/>
          <w:szCs w:val="24"/>
        </w:rPr>
        <w:t>Option 1: Console-based interface</w:t>
      </w:r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 (Basic functionality)</w:t>
      </w:r>
    </w:p>
    <w:p w:rsidR="00D5104A" w:rsidRPr="00D5104A" w:rsidRDefault="00D5104A" w:rsidP="00D510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sz w:val="24"/>
          <w:szCs w:val="24"/>
        </w:rPr>
        <w:t>Users can enter binary numbers to convert to decimal.</w:t>
      </w:r>
    </w:p>
    <w:p w:rsidR="00D5104A" w:rsidRPr="00D5104A" w:rsidRDefault="00D5104A" w:rsidP="00D510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sz w:val="24"/>
          <w:szCs w:val="24"/>
        </w:rPr>
        <w:t>Users can manage expenses by entering them, editing or deleting them.</w:t>
      </w:r>
    </w:p>
    <w:p w:rsidR="00D5104A" w:rsidRPr="00D5104A" w:rsidRDefault="00D5104A" w:rsidP="00D510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sz w:val="24"/>
          <w:szCs w:val="24"/>
        </w:rPr>
        <w:t>Optionally, generate reports directly from the console.</w:t>
      </w:r>
    </w:p>
    <w:p w:rsidR="00D5104A" w:rsidRPr="00D5104A" w:rsidRDefault="00D5104A" w:rsidP="00D510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b/>
          <w:bCs/>
          <w:sz w:val="24"/>
          <w:szCs w:val="24"/>
        </w:rPr>
        <w:t>Option 2: GUI Interface (Optional)</w:t>
      </w:r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 w:rsidRPr="00D5104A">
        <w:rPr>
          <w:rFonts w:ascii="Times New Roman" w:eastAsia="Times New Roman" w:hAnsi="Times New Roman" w:cs="Times New Roman"/>
          <w:b/>
          <w:bCs/>
          <w:sz w:val="24"/>
          <w:szCs w:val="24"/>
        </w:rPr>
        <w:t>Swing</w:t>
      </w:r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D5104A">
        <w:rPr>
          <w:rFonts w:ascii="Times New Roman" w:eastAsia="Times New Roman" w:hAnsi="Times New Roman" w:cs="Times New Roman"/>
          <w:b/>
          <w:bCs/>
          <w:sz w:val="24"/>
          <w:szCs w:val="24"/>
        </w:rPr>
        <w:t>JavaFX</w:t>
      </w:r>
      <w:proofErr w:type="spellEnd"/>
    </w:p>
    <w:p w:rsidR="00D5104A" w:rsidRPr="00D5104A" w:rsidRDefault="00D5104A" w:rsidP="00D510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sz w:val="24"/>
          <w:szCs w:val="24"/>
        </w:rPr>
        <w:t>A simple window with input fields and buttons for interacting with the system.</w:t>
      </w:r>
    </w:p>
    <w:p w:rsidR="00D5104A" w:rsidRPr="00D5104A" w:rsidRDefault="00D5104A" w:rsidP="00D510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sz w:val="24"/>
          <w:szCs w:val="24"/>
        </w:rPr>
        <w:t>A table or list for displaying expenses, adding/editing/deleting records, and generating reports.</w:t>
      </w:r>
    </w:p>
    <w:p w:rsidR="00D5104A" w:rsidRPr="00D5104A" w:rsidRDefault="00D5104A" w:rsidP="00D510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3. Main Features</w:t>
      </w:r>
    </w:p>
    <w:p w:rsidR="00D5104A" w:rsidRPr="00D5104A" w:rsidRDefault="00D5104A" w:rsidP="00D5104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b/>
          <w:bCs/>
          <w:sz w:val="24"/>
          <w:szCs w:val="24"/>
        </w:rPr>
        <w:t>A. Binary to Decimal Conversion:</w:t>
      </w:r>
    </w:p>
    <w:p w:rsidR="00D5104A" w:rsidRPr="00D5104A" w:rsidRDefault="00D5104A" w:rsidP="00D510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sz w:val="24"/>
          <w:szCs w:val="24"/>
        </w:rPr>
        <w:t>User inputs a binary string.</w:t>
      </w:r>
    </w:p>
    <w:p w:rsidR="00D5104A" w:rsidRPr="00D5104A" w:rsidRDefault="00D5104A" w:rsidP="00D510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sz w:val="24"/>
          <w:szCs w:val="24"/>
        </w:rPr>
        <w:t>The program converts the binary string to its decimal equivalent.</w:t>
      </w:r>
    </w:p>
    <w:p w:rsidR="00D5104A" w:rsidRPr="00D5104A" w:rsidRDefault="00D5104A" w:rsidP="00D5104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b/>
          <w:bCs/>
          <w:sz w:val="24"/>
          <w:szCs w:val="24"/>
        </w:rPr>
        <w:t>B. Expense Management:</w:t>
      </w:r>
    </w:p>
    <w:p w:rsidR="00D5104A" w:rsidRPr="00D5104A" w:rsidRDefault="00D5104A" w:rsidP="00D510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b/>
          <w:bCs/>
          <w:sz w:val="24"/>
          <w:szCs w:val="24"/>
        </w:rPr>
        <w:t>Add Expense</w:t>
      </w:r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: Capture details like </w:t>
      </w:r>
      <w:r w:rsidRPr="00D5104A">
        <w:rPr>
          <w:rFonts w:ascii="Courier New" w:eastAsia="Times New Roman" w:hAnsi="Courier New" w:cs="Courier New"/>
          <w:sz w:val="20"/>
        </w:rPr>
        <w:t>amount</w:t>
      </w:r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5104A">
        <w:rPr>
          <w:rFonts w:ascii="Courier New" w:eastAsia="Times New Roman" w:hAnsi="Courier New" w:cs="Courier New"/>
          <w:sz w:val="20"/>
        </w:rPr>
        <w:t>category</w:t>
      </w:r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5104A">
        <w:rPr>
          <w:rFonts w:ascii="Courier New" w:eastAsia="Times New Roman" w:hAnsi="Courier New" w:cs="Courier New"/>
          <w:sz w:val="20"/>
        </w:rPr>
        <w:t>date</w:t>
      </w:r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5104A">
        <w:rPr>
          <w:rFonts w:ascii="Courier New" w:eastAsia="Times New Roman" w:hAnsi="Courier New" w:cs="Courier New"/>
          <w:sz w:val="20"/>
        </w:rPr>
        <w:t>description</w:t>
      </w:r>
      <w:r w:rsidRPr="00D5104A">
        <w:rPr>
          <w:rFonts w:ascii="Times New Roman" w:eastAsia="Times New Roman" w:hAnsi="Times New Roman" w:cs="Times New Roman"/>
          <w:sz w:val="24"/>
          <w:szCs w:val="24"/>
        </w:rPr>
        <w:t>, etc.</w:t>
      </w:r>
    </w:p>
    <w:p w:rsidR="00D5104A" w:rsidRPr="00D5104A" w:rsidRDefault="00D5104A" w:rsidP="00D510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b/>
          <w:bCs/>
          <w:sz w:val="24"/>
          <w:szCs w:val="24"/>
        </w:rPr>
        <w:t>Edit Expense</w:t>
      </w:r>
      <w:r w:rsidRPr="00D5104A">
        <w:rPr>
          <w:rFonts w:ascii="Times New Roman" w:eastAsia="Times New Roman" w:hAnsi="Times New Roman" w:cs="Times New Roman"/>
          <w:sz w:val="24"/>
          <w:szCs w:val="24"/>
        </w:rPr>
        <w:t>: Modify the details of an existing expense.</w:t>
      </w:r>
    </w:p>
    <w:p w:rsidR="00D5104A" w:rsidRPr="00D5104A" w:rsidRDefault="00D5104A" w:rsidP="00D510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b/>
          <w:bCs/>
          <w:sz w:val="24"/>
          <w:szCs w:val="24"/>
        </w:rPr>
        <w:t>Delete Expense</w:t>
      </w:r>
      <w:r w:rsidRPr="00D5104A">
        <w:rPr>
          <w:rFonts w:ascii="Times New Roman" w:eastAsia="Times New Roman" w:hAnsi="Times New Roman" w:cs="Times New Roman"/>
          <w:sz w:val="24"/>
          <w:szCs w:val="24"/>
        </w:rPr>
        <w:t>: Remove an expense from the system.</w:t>
      </w:r>
    </w:p>
    <w:p w:rsidR="00D5104A" w:rsidRPr="00D5104A" w:rsidRDefault="00D5104A" w:rsidP="00D510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b/>
          <w:bCs/>
          <w:sz w:val="24"/>
          <w:szCs w:val="24"/>
        </w:rPr>
        <w:t>View Expenses</w:t>
      </w:r>
      <w:r w:rsidRPr="00D5104A">
        <w:rPr>
          <w:rFonts w:ascii="Times New Roman" w:eastAsia="Times New Roman" w:hAnsi="Times New Roman" w:cs="Times New Roman"/>
          <w:sz w:val="24"/>
          <w:szCs w:val="24"/>
        </w:rPr>
        <w:t>: List all expenses with options to filter by categories, dates, etc.</w:t>
      </w:r>
    </w:p>
    <w:p w:rsidR="00D5104A" w:rsidRPr="00D5104A" w:rsidRDefault="00D5104A" w:rsidP="00D5104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b/>
          <w:bCs/>
          <w:sz w:val="24"/>
          <w:szCs w:val="24"/>
        </w:rPr>
        <w:t>C. Reports:</w:t>
      </w:r>
    </w:p>
    <w:p w:rsidR="00D5104A" w:rsidRPr="00D5104A" w:rsidRDefault="00D5104A" w:rsidP="00D5104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sz w:val="24"/>
          <w:szCs w:val="24"/>
        </w:rPr>
        <w:t>Generate reports based on expenses.</w:t>
      </w:r>
    </w:p>
    <w:p w:rsidR="00D5104A" w:rsidRPr="00D5104A" w:rsidRDefault="00D5104A" w:rsidP="00D5104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sz w:val="24"/>
          <w:szCs w:val="24"/>
        </w:rPr>
        <w:t>Generate breakdowns by category, or generate monthly/weekly reports.</w:t>
      </w:r>
    </w:p>
    <w:p w:rsidR="00D5104A" w:rsidRPr="00D5104A" w:rsidRDefault="00D5104A" w:rsidP="00D5104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Export reports to </w:t>
      </w:r>
      <w:r w:rsidRPr="00D5104A">
        <w:rPr>
          <w:rFonts w:ascii="Times New Roman" w:eastAsia="Times New Roman" w:hAnsi="Times New Roman" w:cs="Times New Roman"/>
          <w:b/>
          <w:bCs/>
          <w:sz w:val="24"/>
          <w:szCs w:val="24"/>
        </w:rPr>
        <w:t>Excel</w:t>
      </w:r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 (using Apache POI) or </w:t>
      </w:r>
      <w:r w:rsidRPr="00D5104A">
        <w:rPr>
          <w:rFonts w:ascii="Times New Roman" w:eastAsia="Times New Roman" w:hAnsi="Times New Roman" w:cs="Times New Roman"/>
          <w:b/>
          <w:bCs/>
          <w:sz w:val="24"/>
          <w:szCs w:val="24"/>
        </w:rPr>
        <w:t>JSON/XML</w:t>
      </w:r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 (for export/import).</w:t>
      </w:r>
    </w:p>
    <w:p w:rsidR="00D5104A" w:rsidRPr="00D5104A" w:rsidRDefault="00D5104A" w:rsidP="00D5104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. Database Integration:</w:t>
      </w:r>
    </w:p>
    <w:p w:rsidR="00D5104A" w:rsidRPr="00D5104A" w:rsidRDefault="00D5104A" w:rsidP="00D510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r w:rsidRPr="00D5104A">
        <w:rPr>
          <w:rFonts w:ascii="Times New Roman" w:eastAsia="Times New Roman" w:hAnsi="Times New Roman" w:cs="Times New Roman"/>
          <w:b/>
          <w:bCs/>
          <w:sz w:val="24"/>
          <w:szCs w:val="24"/>
        </w:rPr>
        <w:t>SQLite</w:t>
      </w:r>
      <w:proofErr w:type="spellEnd"/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 for local data storage.</w:t>
      </w:r>
    </w:p>
    <w:p w:rsidR="00D5104A" w:rsidRPr="00D5104A" w:rsidRDefault="00D5104A" w:rsidP="00D510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Store expenses with details in </w:t>
      </w:r>
      <w:proofErr w:type="gramStart"/>
      <w:r w:rsidRPr="00D5104A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104A">
        <w:rPr>
          <w:rFonts w:ascii="Times New Roman" w:eastAsia="Times New Roman" w:hAnsi="Times New Roman" w:cs="Times New Roman"/>
          <w:sz w:val="24"/>
          <w:szCs w:val="24"/>
        </w:rPr>
        <w:t>SQLite</w:t>
      </w:r>
      <w:proofErr w:type="spellEnd"/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 database.</w:t>
      </w:r>
    </w:p>
    <w:p w:rsidR="00D5104A" w:rsidRPr="00D5104A" w:rsidRDefault="00D5104A" w:rsidP="00D510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sz w:val="24"/>
          <w:szCs w:val="24"/>
        </w:rPr>
        <w:t>Retrieve, edit, and delete expense records from the database.</w:t>
      </w:r>
    </w:p>
    <w:p w:rsidR="00D5104A" w:rsidRPr="00D5104A" w:rsidRDefault="00D5104A" w:rsidP="00D510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4. Technologies and Tools</w:t>
      </w:r>
    </w:p>
    <w:p w:rsidR="00D5104A" w:rsidRPr="00D5104A" w:rsidRDefault="00D5104A" w:rsidP="00D510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b/>
          <w:bCs/>
          <w:sz w:val="24"/>
          <w:szCs w:val="24"/>
        </w:rPr>
        <w:t>Java</w:t>
      </w:r>
      <w:r w:rsidRPr="00D5104A">
        <w:rPr>
          <w:rFonts w:ascii="Times New Roman" w:eastAsia="Times New Roman" w:hAnsi="Times New Roman" w:cs="Times New Roman"/>
          <w:sz w:val="24"/>
          <w:szCs w:val="24"/>
        </w:rPr>
        <w:t>: The core programming language.</w:t>
      </w:r>
    </w:p>
    <w:p w:rsidR="00D5104A" w:rsidRPr="00D5104A" w:rsidRDefault="00D5104A" w:rsidP="00D510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b/>
          <w:bCs/>
          <w:sz w:val="24"/>
          <w:szCs w:val="24"/>
        </w:rPr>
        <w:t>Swing/</w:t>
      </w:r>
      <w:proofErr w:type="spellStart"/>
      <w:r w:rsidRPr="00D5104A">
        <w:rPr>
          <w:rFonts w:ascii="Times New Roman" w:eastAsia="Times New Roman" w:hAnsi="Times New Roman" w:cs="Times New Roman"/>
          <w:b/>
          <w:bCs/>
          <w:sz w:val="24"/>
          <w:szCs w:val="24"/>
        </w:rPr>
        <w:t>JavaFX</w:t>
      </w:r>
      <w:proofErr w:type="spellEnd"/>
      <w:r w:rsidRPr="00D5104A">
        <w:rPr>
          <w:rFonts w:ascii="Times New Roman" w:eastAsia="Times New Roman" w:hAnsi="Times New Roman" w:cs="Times New Roman"/>
          <w:sz w:val="24"/>
          <w:szCs w:val="24"/>
        </w:rPr>
        <w:t>: For GUI (optional).</w:t>
      </w:r>
    </w:p>
    <w:p w:rsidR="00D5104A" w:rsidRPr="00D5104A" w:rsidRDefault="00D5104A" w:rsidP="00D510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b/>
          <w:bCs/>
          <w:sz w:val="24"/>
          <w:szCs w:val="24"/>
        </w:rPr>
        <w:t>JDBC/</w:t>
      </w:r>
      <w:proofErr w:type="spellStart"/>
      <w:r w:rsidRPr="00D5104A">
        <w:rPr>
          <w:rFonts w:ascii="Times New Roman" w:eastAsia="Times New Roman" w:hAnsi="Times New Roman" w:cs="Times New Roman"/>
          <w:b/>
          <w:bCs/>
          <w:sz w:val="24"/>
          <w:szCs w:val="24"/>
        </w:rPr>
        <w:t>SQLite</w:t>
      </w:r>
      <w:proofErr w:type="spellEnd"/>
      <w:r w:rsidRPr="00D5104A">
        <w:rPr>
          <w:rFonts w:ascii="Times New Roman" w:eastAsia="Times New Roman" w:hAnsi="Times New Roman" w:cs="Times New Roman"/>
          <w:sz w:val="24"/>
          <w:szCs w:val="24"/>
        </w:rPr>
        <w:t>: For interacting with the local database.</w:t>
      </w:r>
    </w:p>
    <w:p w:rsidR="00D5104A" w:rsidRPr="00D5104A" w:rsidRDefault="00D5104A" w:rsidP="00D510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b/>
          <w:bCs/>
          <w:sz w:val="24"/>
          <w:szCs w:val="24"/>
        </w:rPr>
        <w:t>Apache POI</w:t>
      </w:r>
      <w:r w:rsidRPr="00D5104A">
        <w:rPr>
          <w:rFonts w:ascii="Times New Roman" w:eastAsia="Times New Roman" w:hAnsi="Times New Roman" w:cs="Times New Roman"/>
          <w:sz w:val="24"/>
          <w:szCs w:val="24"/>
        </w:rPr>
        <w:t>: For generating Excel reports.</w:t>
      </w:r>
    </w:p>
    <w:p w:rsidR="00D5104A" w:rsidRPr="00D5104A" w:rsidRDefault="00D5104A" w:rsidP="00D510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b/>
          <w:bCs/>
          <w:sz w:val="24"/>
          <w:szCs w:val="24"/>
        </w:rPr>
        <w:t>JSON/XML</w:t>
      </w:r>
      <w:r w:rsidRPr="00D5104A">
        <w:rPr>
          <w:rFonts w:ascii="Times New Roman" w:eastAsia="Times New Roman" w:hAnsi="Times New Roman" w:cs="Times New Roman"/>
          <w:sz w:val="24"/>
          <w:szCs w:val="24"/>
        </w:rPr>
        <w:t>: For exporting or importing data.</w:t>
      </w:r>
    </w:p>
    <w:p w:rsidR="00D5104A" w:rsidRPr="00D5104A" w:rsidRDefault="00D5104A" w:rsidP="00D510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5. Application Flow</w:t>
      </w:r>
    </w:p>
    <w:p w:rsidR="00D5104A" w:rsidRPr="00D5104A" w:rsidRDefault="00D5104A" w:rsidP="00D5104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b/>
          <w:bCs/>
          <w:sz w:val="24"/>
          <w:szCs w:val="24"/>
        </w:rPr>
        <w:t>Binary-to-Decimal Converter</w:t>
      </w:r>
      <w:r w:rsidRPr="00D5104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5104A" w:rsidRPr="00D5104A" w:rsidRDefault="00D5104A" w:rsidP="00D5104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sz w:val="24"/>
          <w:szCs w:val="24"/>
        </w:rPr>
        <w:t>When the user inputs a binary string, the program converts the binary to decimal and displays the result.</w:t>
      </w:r>
    </w:p>
    <w:p w:rsidR="00D5104A" w:rsidRPr="00D5104A" w:rsidRDefault="00D5104A" w:rsidP="00D5104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b/>
          <w:bCs/>
          <w:sz w:val="24"/>
          <w:szCs w:val="24"/>
        </w:rPr>
        <w:t>Expense Management</w:t>
      </w:r>
      <w:r w:rsidRPr="00D5104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5104A" w:rsidRPr="00D5104A" w:rsidRDefault="00D5104A" w:rsidP="00D5104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sz w:val="24"/>
          <w:szCs w:val="24"/>
        </w:rPr>
        <w:t>Use commands or GUI buttons to add, edit, or delete expenses.</w:t>
      </w:r>
    </w:p>
    <w:p w:rsidR="00D5104A" w:rsidRPr="00D5104A" w:rsidRDefault="00D5104A" w:rsidP="00D5104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sz w:val="24"/>
          <w:szCs w:val="24"/>
        </w:rPr>
        <w:t>Expenses are stored in a local database.</w:t>
      </w:r>
    </w:p>
    <w:p w:rsid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6. Detailed Plan and Implementation</w:t>
      </w:r>
    </w:p>
    <w:p w:rsidR="00D5104A" w:rsidRPr="00D5104A" w:rsidRDefault="00D5104A" w:rsidP="00D5104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b/>
          <w:bCs/>
          <w:sz w:val="24"/>
          <w:szCs w:val="24"/>
        </w:rPr>
        <w:t>A. Binary-to-Decimal Conversion Code</w:t>
      </w:r>
    </w:p>
    <w:p w:rsidR="00D5104A" w:rsidRDefault="00D5104A" w:rsidP="00D51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sz w:val="24"/>
          <w:szCs w:val="24"/>
        </w:rPr>
        <w:t>This function will take a binary string and return its decimal equivalent:</w:t>
      </w:r>
    </w:p>
    <w:p w:rsidR="00D5104A" w:rsidRPr="00D5104A" w:rsidRDefault="00D5104A" w:rsidP="00D51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104A"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104A">
        <w:rPr>
          <w:rFonts w:ascii="Times New Roman" w:eastAsia="Times New Roman" w:hAnsi="Times New Roman" w:cs="Times New Roman"/>
          <w:sz w:val="24"/>
          <w:szCs w:val="24"/>
        </w:rPr>
        <w:t>java.util.Scanner</w:t>
      </w:r>
      <w:proofErr w:type="spellEnd"/>
      <w:r w:rsidRPr="00D510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104A" w:rsidRPr="00D5104A" w:rsidRDefault="00D5104A" w:rsidP="00D51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04A" w:rsidRPr="00D5104A" w:rsidRDefault="00D5104A" w:rsidP="00D51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104A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D5104A">
        <w:rPr>
          <w:rFonts w:ascii="Times New Roman" w:eastAsia="Times New Roman" w:hAnsi="Times New Roman" w:cs="Times New Roman"/>
          <w:sz w:val="24"/>
          <w:szCs w:val="24"/>
        </w:rPr>
        <w:t>BinaryToDecimal</w:t>
      </w:r>
      <w:proofErr w:type="spellEnd"/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:rsidR="00D5104A" w:rsidRPr="00D5104A" w:rsidRDefault="00D5104A" w:rsidP="00D51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D5104A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D5104A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D5104A">
        <w:rPr>
          <w:rFonts w:ascii="Times New Roman" w:eastAsia="Times New Roman" w:hAnsi="Times New Roman" w:cs="Times New Roman"/>
          <w:sz w:val="24"/>
          <w:szCs w:val="24"/>
        </w:rPr>
        <w:t>) {</w:t>
      </w:r>
    </w:p>
    <w:p w:rsidR="00D5104A" w:rsidRPr="00D5104A" w:rsidRDefault="00D5104A" w:rsidP="00D51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D5104A">
        <w:rPr>
          <w:rFonts w:ascii="Times New Roman" w:eastAsia="Times New Roman" w:hAnsi="Times New Roman" w:cs="Times New Roman"/>
          <w:sz w:val="24"/>
          <w:szCs w:val="24"/>
        </w:rPr>
        <w:t>scanner</w:t>
      </w:r>
      <w:proofErr w:type="spellEnd"/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gramStart"/>
      <w:r w:rsidRPr="00D5104A">
        <w:rPr>
          <w:rFonts w:ascii="Times New Roman" w:eastAsia="Times New Roman" w:hAnsi="Times New Roman" w:cs="Times New Roman"/>
          <w:sz w:val="24"/>
          <w:szCs w:val="24"/>
        </w:rPr>
        <w:t>Scanner(</w:t>
      </w:r>
      <w:proofErr w:type="spellStart"/>
      <w:proofErr w:type="gramEnd"/>
      <w:r w:rsidRPr="00D5104A">
        <w:rPr>
          <w:rFonts w:ascii="Times New Roman" w:eastAsia="Times New Roman" w:hAnsi="Times New Roman" w:cs="Times New Roman"/>
          <w:sz w:val="24"/>
          <w:szCs w:val="24"/>
        </w:rPr>
        <w:t>System.in</w:t>
      </w:r>
      <w:proofErr w:type="spellEnd"/>
      <w:r w:rsidRPr="00D5104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5104A" w:rsidRPr="00D5104A" w:rsidRDefault="00D5104A" w:rsidP="00D51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04A" w:rsidRPr="00D5104A" w:rsidRDefault="00D5104A" w:rsidP="00D51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5104A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D5104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5104A">
        <w:rPr>
          <w:rFonts w:ascii="Times New Roman" w:eastAsia="Times New Roman" w:hAnsi="Times New Roman" w:cs="Times New Roman"/>
          <w:sz w:val="24"/>
          <w:szCs w:val="24"/>
        </w:rPr>
        <w:t>"Enter a binary number: ");</w:t>
      </w:r>
    </w:p>
    <w:p w:rsidR="00D5104A" w:rsidRPr="00D5104A" w:rsidRDefault="00D5104A" w:rsidP="00D51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D5104A">
        <w:rPr>
          <w:rFonts w:ascii="Times New Roman" w:eastAsia="Times New Roman" w:hAnsi="Times New Roman" w:cs="Times New Roman"/>
          <w:sz w:val="24"/>
          <w:szCs w:val="24"/>
        </w:rPr>
        <w:t>binaryInput</w:t>
      </w:r>
      <w:proofErr w:type="spellEnd"/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5104A">
        <w:rPr>
          <w:rFonts w:ascii="Times New Roman" w:eastAsia="Times New Roman" w:hAnsi="Times New Roman" w:cs="Times New Roman"/>
          <w:sz w:val="24"/>
          <w:szCs w:val="24"/>
        </w:rPr>
        <w:t>scanner.nextLine</w:t>
      </w:r>
      <w:proofErr w:type="spellEnd"/>
      <w:r w:rsidRPr="00D5104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5104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5104A" w:rsidRPr="00D5104A" w:rsidRDefault="00D5104A" w:rsidP="00D51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04A" w:rsidRPr="00D5104A" w:rsidRDefault="00D5104A" w:rsidP="00D51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5104A">
        <w:rPr>
          <w:rFonts w:ascii="Times New Roman" w:eastAsia="Times New Roman" w:hAnsi="Times New Roman" w:cs="Times New Roman"/>
          <w:sz w:val="24"/>
          <w:szCs w:val="24"/>
        </w:rPr>
        <w:t>try</w:t>
      </w:r>
      <w:proofErr w:type="gramEnd"/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:rsidR="00D5104A" w:rsidRPr="00D5104A" w:rsidRDefault="00D5104A" w:rsidP="00D51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5104A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 decimal = </w:t>
      </w:r>
      <w:proofErr w:type="spellStart"/>
      <w:r w:rsidRPr="00D5104A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D5104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5104A">
        <w:rPr>
          <w:rFonts w:ascii="Times New Roman" w:eastAsia="Times New Roman" w:hAnsi="Times New Roman" w:cs="Times New Roman"/>
          <w:sz w:val="24"/>
          <w:szCs w:val="24"/>
        </w:rPr>
        <w:t>binaryInput</w:t>
      </w:r>
      <w:proofErr w:type="spellEnd"/>
      <w:r w:rsidRPr="00D5104A">
        <w:rPr>
          <w:rFonts w:ascii="Times New Roman" w:eastAsia="Times New Roman" w:hAnsi="Times New Roman" w:cs="Times New Roman"/>
          <w:sz w:val="24"/>
          <w:szCs w:val="24"/>
        </w:rPr>
        <w:t>, 2);</w:t>
      </w:r>
    </w:p>
    <w:p w:rsidR="00D5104A" w:rsidRPr="00D5104A" w:rsidRDefault="00D5104A" w:rsidP="00D51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5104A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D5104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5104A">
        <w:rPr>
          <w:rFonts w:ascii="Times New Roman" w:eastAsia="Times New Roman" w:hAnsi="Times New Roman" w:cs="Times New Roman"/>
          <w:sz w:val="24"/>
          <w:szCs w:val="24"/>
        </w:rPr>
        <w:t>"Decimal equivalent: " + decimal);</w:t>
      </w:r>
    </w:p>
    <w:p w:rsidR="00D5104A" w:rsidRPr="00D5104A" w:rsidRDefault="00D5104A" w:rsidP="00D51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D5104A">
        <w:rPr>
          <w:rFonts w:ascii="Times New Roman" w:eastAsia="Times New Roman" w:hAnsi="Times New Roman" w:cs="Times New Roman"/>
          <w:sz w:val="24"/>
          <w:szCs w:val="24"/>
        </w:rPr>
        <w:t>NumberFormatException</w:t>
      </w:r>
      <w:proofErr w:type="spellEnd"/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 e) {</w:t>
      </w:r>
    </w:p>
    <w:p w:rsidR="00D5104A" w:rsidRPr="00D5104A" w:rsidRDefault="00D5104A" w:rsidP="00D51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5104A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D5104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5104A">
        <w:rPr>
          <w:rFonts w:ascii="Times New Roman" w:eastAsia="Times New Roman" w:hAnsi="Times New Roman" w:cs="Times New Roman"/>
          <w:sz w:val="24"/>
          <w:szCs w:val="24"/>
        </w:rPr>
        <w:t>"Invalid binary number.");</w:t>
      </w:r>
    </w:p>
    <w:p w:rsidR="00D5104A" w:rsidRPr="00D5104A" w:rsidRDefault="00D5104A" w:rsidP="00D51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D5104A" w:rsidRPr="00D5104A" w:rsidRDefault="00D5104A" w:rsidP="00D51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D5104A" w:rsidRDefault="00D5104A" w:rsidP="00D5104A">
      <w:pPr>
        <w:pStyle w:val="NoSpacing"/>
      </w:pPr>
      <w:r w:rsidRPr="00D5104A">
        <w:t>}</w:t>
      </w:r>
    </w:p>
    <w:p w:rsidR="00D5104A" w:rsidRDefault="00D5104A" w:rsidP="00D5104A">
      <w:pPr>
        <w:pStyle w:val="Heading1"/>
        <w:rPr>
          <w:rFonts w:eastAsia="Times New Roman"/>
        </w:rPr>
      </w:pPr>
      <w:r>
        <w:t>OUTPUT</w:t>
      </w:r>
    </w:p>
    <w:p w:rsidR="00D5104A" w:rsidRPr="00D5104A" w:rsidRDefault="00D5104A" w:rsidP="00D51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sz w:val="24"/>
          <w:szCs w:val="24"/>
        </w:rPr>
        <w:t>Enter a binary number: 1011</w:t>
      </w:r>
    </w:p>
    <w:p w:rsidR="00D5104A" w:rsidRPr="00D5104A" w:rsidRDefault="00D5104A" w:rsidP="00D51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04A">
        <w:rPr>
          <w:rFonts w:ascii="Times New Roman" w:eastAsia="Times New Roman" w:hAnsi="Times New Roman" w:cs="Times New Roman"/>
          <w:sz w:val="24"/>
          <w:szCs w:val="24"/>
        </w:rPr>
        <w:t>Decimal equivalent: 11</w:t>
      </w:r>
    </w:p>
    <w:p w:rsid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public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class Main {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</w:t>
      </w:r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public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tatic void main(String[] </w:t>
      </w:r>
      <w:proofErr w:type="spell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args</w:t>
      </w:r>
      <w:proofErr w:type="spell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) {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// </w:t>
      </w:r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Creating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ome expense objects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Expense expense1 = new </w:t>
      </w:r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Expense(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1, "Food", 45.67, "2025-02-05", "Lunch at cafe");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Expense expense2 = new </w:t>
      </w:r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Expense(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2, "Travel", 120.50, "2025-02-03", "Taxi fare to airport");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Expense expense3 = new </w:t>
      </w:r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Expense(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3, "Entertainment", 80.00, "2025-02-06", "Movie tickets");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// </w:t>
      </w:r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Displaying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he expense details using </w:t>
      </w:r>
      <w:proofErr w:type="spell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toString</w:t>
      </w:r>
      <w:proofErr w:type="spell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method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        </w:t>
      </w:r>
      <w:proofErr w:type="spellStart"/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System.out.println</w:t>
      </w:r>
      <w:proofErr w:type="spell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(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"Expense Details:\n");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</w:t>
      </w:r>
      <w:proofErr w:type="spellStart"/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System.out.println</w:t>
      </w:r>
      <w:proofErr w:type="spell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(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expense1);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</w:t>
      </w:r>
      <w:proofErr w:type="spellStart"/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System.out.println</w:t>
      </w:r>
      <w:proofErr w:type="spell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(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"\n-------------------------\n");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</w:t>
      </w:r>
      <w:proofErr w:type="spellStart"/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System.out.println</w:t>
      </w:r>
      <w:proofErr w:type="spell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(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expense2);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</w:t>
      </w:r>
      <w:proofErr w:type="spellStart"/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System.out.println</w:t>
      </w:r>
      <w:proofErr w:type="spell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(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"\n-------------------------\n");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</w:t>
      </w:r>
      <w:proofErr w:type="spellStart"/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System.out.println</w:t>
      </w:r>
      <w:proofErr w:type="spell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(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expense3);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}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}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class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Expense {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</w:t>
      </w:r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private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int</w:t>
      </w:r>
      <w:proofErr w:type="spell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id;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</w:t>
      </w:r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private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tring category;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</w:t>
      </w:r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private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ouble amount;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</w:t>
      </w:r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private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tring date;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</w:t>
      </w:r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private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tring description;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// Constructor to initialize all fields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</w:t>
      </w:r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public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Expense(</w:t>
      </w:r>
      <w:proofErr w:type="spell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int</w:t>
      </w:r>
      <w:proofErr w:type="spell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id, String category, double amount, String date, String description) {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this.id = id;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</w:t>
      </w:r>
      <w:proofErr w:type="spell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this.category</w:t>
      </w:r>
      <w:proofErr w:type="spell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= category;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</w:t>
      </w:r>
      <w:proofErr w:type="spell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this.amount</w:t>
      </w:r>
      <w:proofErr w:type="spell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= amount;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        </w:t>
      </w:r>
      <w:proofErr w:type="spell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this.date</w:t>
      </w:r>
      <w:proofErr w:type="spell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= date;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</w:t>
      </w:r>
      <w:proofErr w:type="spell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this.description</w:t>
      </w:r>
      <w:proofErr w:type="spell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= description;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}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// Getters and Setters for each field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</w:t>
      </w:r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public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int</w:t>
      </w:r>
      <w:proofErr w:type="spell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getId</w:t>
      </w:r>
      <w:proofErr w:type="spell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() {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</w:t>
      </w:r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return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id;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}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</w:t>
      </w:r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public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void </w:t>
      </w:r>
      <w:proofErr w:type="spell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setId</w:t>
      </w:r>
      <w:proofErr w:type="spell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(</w:t>
      </w:r>
      <w:proofErr w:type="spell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int</w:t>
      </w:r>
      <w:proofErr w:type="spell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id) {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this.id = id;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}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</w:t>
      </w:r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public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tring </w:t>
      </w:r>
      <w:proofErr w:type="spell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getCategory</w:t>
      </w:r>
      <w:proofErr w:type="spell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() {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</w:t>
      </w:r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return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category;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}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</w:t>
      </w:r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public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void </w:t>
      </w:r>
      <w:proofErr w:type="spell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setCategory</w:t>
      </w:r>
      <w:proofErr w:type="spell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(String category) {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</w:t>
      </w:r>
      <w:proofErr w:type="spell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this.category</w:t>
      </w:r>
      <w:proofErr w:type="spell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= category;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}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</w:t>
      </w:r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public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ouble </w:t>
      </w:r>
      <w:proofErr w:type="spell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getAmount</w:t>
      </w:r>
      <w:proofErr w:type="spell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() {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        </w:t>
      </w:r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return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amount;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}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</w:t>
      </w:r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public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void </w:t>
      </w:r>
      <w:proofErr w:type="spell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setAmount</w:t>
      </w:r>
      <w:proofErr w:type="spell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(double amount) {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</w:t>
      </w:r>
      <w:proofErr w:type="spell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this.amount</w:t>
      </w:r>
      <w:proofErr w:type="spell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= amount;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}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</w:t>
      </w:r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public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tring </w:t>
      </w:r>
      <w:proofErr w:type="spell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getDate</w:t>
      </w:r>
      <w:proofErr w:type="spell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() {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</w:t>
      </w:r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return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ate;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}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</w:t>
      </w:r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public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void </w:t>
      </w:r>
      <w:proofErr w:type="spell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setDate</w:t>
      </w:r>
      <w:proofErr w:type="spell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(String date) {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</w:t>
      </w:r>
      <w:proofErr w:type="spell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this.date</w:t>
      </w:r>
      <w:proofErr w:type="spell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= date;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}</w:t>
      </w:r>
    </w:p>
    <w:p w:rsidR="00D5104A" w:rsidRPr="00D5104A" w:rsidRDefault="00D5104A" w:rsidP="00D5104A">
      <w:pPr>
        <w:pStyle w:val="NoSpacing"/>
        <w:rPr>
          <w:rFonts w:asciiTheme="majorHAnsi" w:hAnsiTheme="majorHAnsi"/>
        </w:rPr>
      </w:pPr>
      <w:r>
        <w:tab/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</w:t>
      </w:r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public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tring </w:t>
      </w:r>
      <w:proofErr w:type="spell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getDescription</w:t>
      </w:r>
      <w:proofErr w:type="spell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() {</w:t>
      </w:r>
    </w:p>
    <w:p w:rsidR="00D5104A" w:rsidRPr="00D5104A" w:rsidRDefault="00D5104A" w:rsidP="00D5104A">
      <w:pPr>
        <w:pStyle w:val="NoSpacing"/>
      </w:pPr>
      <w:r w:rsidRPr="00D5104A">
        <w:rPr>
          <w:sz w:val="27"/>
          <w:szCs w:val="27"/>
        </w:rPr>
        <w:t xml:space="preserve">        </w:t>
      </w:r>
      <w:proofErr w:type="gramStart"/>
      <w:r w:rsidRPr="00D5104A">
        <w:rPr>
          <w:sz w:val="27"/>
          <w:szCs w:val="27"/>
        </w:rPr>
        <w:t>return</w:t>
      </w:r>
      <w:proofErr w:type="gramEnd"/>
      <w:r w:rsidRPr="00D5104A">
        <w:rPr>
          <w:sz w:val="27"/>
          <w:szCs w:val="27"/>
        </w:rPr>
        <w:t xml:space="preserve"> description;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}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</w:t>
      </w:r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public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void </w:t>
      </w:r>
      <w:proofErr w:type="spell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setDescription</w:t>
      </w:r>
      <w:proofErr w:type="spell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(String description) {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</w:t>
      </w:r>
      <w:proofErr w:type="spell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this.description</w:t>
      </w:r>
      <w:proofErr w:type="spell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= description;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}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// Override </w:t>
      </w:r>
      <w:proofErr w:type="spellStart"/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toString</w:t>
      </w:r>
      <w:proofErr w:type="spell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(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) for easy display of expense details</w:t>
      </w:r>
    </w:p>
    <w:p w:rsidR="00D5104A" w:rsidRPr="00D5104A" w:rsidRDefault="00D5104A" w:rsidP="00D5104A">
      <w:r w:rsidRPr="00D5104A">
        <w:t xml:space="preserve">    @Override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</w:t>
      </w:r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public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tring </w:t>
      </w:r>
      <w:proofErr w:type="spell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toString</w:t>
      </w:r>
      <w:proofErr w:type="spell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() {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</w:t>
      </w:r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return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"Expense ID: " + id + "\n" +</w:t>
      </w:r>
    </w:p>
    <w:p w:rsidR="00D5104A" w:rsidRPr="00D5104A" w:rsidRDefault="00D5104A" w:rsidP="00D5104A">
      <w:pPr>
        <w:pStyle w:val="Heading3"/>
      </w:pPr>
      <w:r w:rsidRPr="00D5104A">
        <w:t xml:space="preserve">               "Category</w:t>
      </w:r>
      <w:proofErr w:type="gramStart"/>
      <w:r w:rsidRPr="00D5104A">
        <w:t>: "</w:t>
      </w:r>
      <w:proofErr w:type="gramEnd"/>
      <w:r w:rsidRPr="00D5104A">
        <w:t xml:space="preserve"> + category + "\n" +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"Amount</w:t>
      </w:r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: "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+ amount + "\n" +</w:t>
      </w:r>
    </w:p>
    <w:p w:rsidR="00D5104A" w:rsidRPr="00D5104A" w:rsidRDefault="00D5104A" w:rsidP="00D5104A">
      <w:pPr>
        <w:tabs>
          <w:tab w:val="left" w:pos="470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"Date</w:t>
      </w:r>
      <w:proofErr w:type="gramStart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: "</w:t>
      </w:r>
      <w:proofErr w:type="gramEnd"/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+ date + "\n" +</w:t>
      </w:r>
    </w:p>
    <w:p w:rsidR="00D5104A" w:rsidRPr="00D5104A" w:rsidRDefault="00D5104A" w:rsidP="00D5104A">
      <w:r w:rsidRPr="00D5104A">
        <w:t xml:space="preserve">               "Description</w:t>
      </w:r>
      <w:proofErr w:type="gramStart"/>
      <w:r w:rsidRPr="00D5104A">
        <w:t>: "</w:t>
      </w:r>
      <w:proofErr w:type="gramEnd"/>
      <w:r w:rsidRPr="00D5104A">
        <w:t xml:space="preserve"> + description;</w:t>
      </w:r>
    </w:p>
    <w:p w:rsidR="00D5104A" w:rsidRPr="00D5104A" w:rsidRDefault="00D5104A" w:rsidP="00D5104A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}</w:t>
      </w:r>
    </w:p>
    <w:p w:rsidR="00D5104A" w:rsidRPr="00D5104A" w:rsidRDefault="00D5104A" w:rsidP="00D5104A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5104A">
        <w:rPr>
          <w:rFonts w:ascii="Times New Roman" w:eastAsia="Times New Roman" w:hAnsi="Times New Roman" w:cs="Times New Roman"/>
          <w:b/>
          <w:bCs/>
          <w:sz w:val="27"/>
          <w:szCs w:val="27"/>
        </w:rPr>
        <w:t>}</w:t>
      </w:r>
    </w:p>
    <w:p w:rsidR="005B4CE1" w:rsidRDefault="0062667A" w:rsidP="0062667A">
      <w:pPr>
        <w:pStyle w:val="Heading1"/>
      </w:pPr>
      <w:proofErr w:type="gramStart"/>
      <w:r>
        <w:t>Output :</w:t>
      </w:r>
      <w:proofErr w:type="gramEnd"/>
    </w:p>
    <w:p w:rsidR="0062667A" w:rsidRDefault="0062667A" w:rsidP="0062667A"/>
    <w:p w:rsidR="0062667A" w:rsidRDefault="0062667A" w:rsidP="0062667A">
      <w:r>
        <w:t>Expense Details:</w:t>
      </w:r>
    </w:p>
    <w:p w:rsidR="0062667A" w:rsidRDefault="0062667A" w:rsidP="0062667A"/>
    <w:p w:rsidR="0062667A" w:rsidRDefault="0062667A" w:rsidP="0062667A">
      <w:r>
        <w:t>Expense ID: 1</w:t>
      </w:r>
    </w:p>
    <w:p w:rsidR="0062667A" w:rsidRDefault="0062667A" w:rsidP="0062667A">
      <w:r>
        <w:t>Category: Food</w:t>
      </w:r>
    </w:p>
    <w:p w:rsidR="0062667A" w:rsidRDefault="0062667A" w:rsidP="0062667A">
      <w:r>
        <w:t>Amount: 45.67</w:t>
      </w:r>
    </w:p>
    <w:p w:rsidR="0062667A" w:rsidRDefault="0062667A" w:rsidP="0062667A">
      <w:r>
        <w:t>Date: 2025-02-05</w:t>
      </w:r>
    </w:p>
    <w:p w:rsidR="0062667A" w:rsidRDefault="0062667A" w:rsidP="0062667A">
      <w:r>
        <w:t>Description: Lunch at cafe</w:t>
      </w:r>
    </w:p>
    <w:p w:rsidR="0062667A" w:rsidRDefault="0062667A" w:rsidP="0062667A"/>
    <w:p w:rsidR="0062667A" w:rsidRDefault="0062667A" w:rsidP="0062667A">
      <w:r>
        <w:t>Expense ID: 2</w:t>
      </w:r>
    </w:p>
    <w:p w:rsidR="0062667A" w:rsidRDefault="0062667A" w:rsidP="0062667A">
      <w:r>
        <w:t>Category: Travel</w:t>
      </w:r>
    </w:p>
    <w:p w:rsidR="0062667A" w:rsidRDefault="0062667A" w:rsidP="0062667A">
      <w:r>
        <w:t>Amount: 120.5</w:t>
      </w:r>
    </w:p>
    <w:p w:rsidR="0062667A" w:rsidRDefault="0062667A" w:rsidP="0062667A">
      <w:r>
        <w:lastRenderedPageBreak/>
        <w:t>Date: 2025-02-03</w:t>
      </w:r>
    </w:p>
    <w:p w:rsidR="0062667A" w:rsidRDefault="0062667A" w:rsidP="0062667A">
      <w:r>
        <w:t>Description: Taxi fare to airport</w:t>
      </w:r>
    </w:p>
    <w:p w:rsidR="0062667A" w:rsidRDefault="0062667A" w:rsidP="0062667A"/>
    <w:p w:rsidR="0062667A" w:rsidRDefault="0062667A" w:rsidP="0062667A">
      <w:r>
        <w:t>Expense ID: 3</w:t>
      </w:r>
    </w:p>
    <w:p w:rsidR="0062667A" w:rsidRDefault="0062667A" w:rsidP="0062667A">
      <w:r>
        <w:t>Category: Entertainment</w:t>
      </w:r>
    </w:p>
    <w:p w:rsidR="0062667A" w:rsidRDefault="0062667A" w:rsidP="0062667A">
      <w:r>
        <w:t>Amount: 80.0</w:t>
      </w:r>
    </w:p>
    <w:p w:rsidR="0062667A" w:rsidRDefault="0062667A" w:rsidP="0062667A">
      <w:r>
        <w:t>Date: 2025-02-06</w:t>
      </w:r>
    </w:p>
    <w:p w:rsidR="0062667A" w:rsidRPr="0062667A" w:rsidRDefault="0062667A" w:rsidP="0062667A">
      <w:r>
        <w:t>Description: Movie tickets</w:t>
      </w:r>
    </w:p>
    <w:sectPr w:rsidR="0062667A" w:rsidRPr="0062667A" w:rsidSect="005B4C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2C4C"/>
    <w:multiLevelType w:val="multilevel"/>
    <w:tmpl w:val="32AC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B295D"/>
    <w:multiLevelType w:val="multilevel"/>
    <w:tmpl w:val="FB68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0A4E23"/>
    <w:multiLevelType w:val="multilevel"/>
    <w:tmpl w:val="2A2C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5E2AFF"/>
    <w:multiLevelType w:val="multilevel"/>
    <w:tmpl w:val="7488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523135"/>
    <w:multiLevelType w:val="multilevel"/>
    <w:tmpl w:val="0B32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A433D0"/>
    <w:multiLevelType w:val="multilevel"/>
    <w:tmpl w:val="F4A4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C5528D"/>
    <w:multiLevelType w:val="multilevel"/>
    <w:tmpl w:val="63A2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D5104A"/>
    <w:rsid w:val="004657D6"/>
    <w:rsid w:val="005B4CE1"/>
    <w:rsid w:val="0062667A"/>
    <w:rsid w:val="00725069"/>
    <w:rsid w:val="00880AE7"/>
    <w:rsid w:val="00D5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CE1"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510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510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5104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5104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510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1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5104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1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104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1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5104A"/>
    <w:pPr>
      <w:spacing w:after="0" w:line="240" w:lineRule="auto"/>
    </w:pPr>
    <w:rPr>
      <w:rFonts w:cs="Latha"/>
    </w:rPr>
  </w:style>
  <w:style w:type="paragraph" w:styleId="Title">
    <w:name w:val="Title"/>
    <w:basedOn w:val="Normal"/>
    <w:next w:val="Normal"/>
    <w:link w:val="TitleChar"/>
    <w:uiPriority w:val="10"/>
    <w:qFormat/>
    <w:rsid w:val="004657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7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44E2-DCDA-441D-BCEE-7567AE96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5-02-05T16:28:00Z</dcterms:created>
  <dcterms:modified xsi:type="dcterms:W3CDTF">2025-02-06T11:46:00Z</dcterms:modified>
</cp:coreProperties>
</file>